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D63678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271F066C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D636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0E63B2" w:rsidRPr="00DB671E" w14:paraId="16B67C88" w14:textId="77777777" w:rsidTr="00D63678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D63678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D63678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D63678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D63678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D63678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D63678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D63678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D63678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D63678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D63678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D63678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D63678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D63678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D63678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D63678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D63678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D63678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D63678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D63678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D63678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D63678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D63678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D63678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D63678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D63678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D63678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D63678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D63678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D63678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D63678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D63678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D63678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D63678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D63678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D63678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D63678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D63678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D63678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D63678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D63678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D63678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D63678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D63678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D63678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D63678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D63678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D63678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D63678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6D9E7CE4" w:rsidR="00C160D2" w:rsidRPr="00DB671E" w:rsidRDefault="00C160D2" w:rsidP="00C160D2">
      <w:pPr>
        <w:rPr>
          <w:rFonts w:ascii="TH SarabunIT๙" w:hAnsi="TH SarabunIT๙" w:cs="TH SarabunIT๙"/>
          <w:sz w:val="32"/>
          <w:szCs w:val="32"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Pr="00DB671E">
        <w:rPr>
          <w:rFonts w:ascii="TH SarabunIT๙" w:hAnsi="TH SarabunIT๙" w:cs="TH SarabunIT๙"/>
          <w:sz w:val="32"/>
          <w:szCs w:val="32"/>
        </w:rPr>
        <w:t>3</w:t>
      </w:r>
      <w:r w:rsidR="00D63678">
        <w:rPr>
          <w:rFonts w:ascii="TH SarabunIT๙" w:hAnsi="TH SarabunIT๙" w:cs="TH SarabunIT๙"/>
          <w:sz w:val="32"/>
          <w:szCs w:val="32"/>
        </w:rPr>
        <w:t>0</w:t>
      </w:r>
      <w:r w:rsidRPr="00DB671E">
        <w:rPr>
          <w:rFonts w:ascii="TH SarabunIT๙" w:hAnsi="TH SarabunIT๙" w:cs="TH SarabunIT๙"/>
          <w:sz w:val="32"/>
          <w:szCs w:val="32"/>
        </w:rPr>
        <w:t xml:space="preserve"> </w:t>
      </w:r>
      <w:r w:rsidR="00D6367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DB671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1A29" w:rsidRPr="00DB671E">
        <w:rPr>
          <w:rFonts w:ascii="TH SarabunIT๙" w:hAnsi="TH SarabunIT๙" w:cs="TH SarabunIT๙"/>
          <w:sz w:val="32"/>
          <w:szCs w:val="32"/>
          <w:cs/>
        </w:rPr>
        <w:t>6</w:t>
      </w:r>
    </w:p>
    <w:p w14:paraId="7354CA44" w14:textId="1F1A65E0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65766E45" w:rsidR="00C160D2" w:rsidRPr="00DB671E" w:rsidRDefault="00C160D2" w:rsidP="00D63678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8923" w14:textId="77777777" w:rsidR="00010A68" w:rsidRDefault="00010A68" w:rsidP="00FF7BDC">
      <w:pPr>
        <w:spacing w:after="0" w:line="240" w:lineRule="auto"/>
      </w:pPr>
      <w:r>
        <w:separator/>
      </w:r>
    </w:p>
  </w:endnote>
  <w:endnote w:type="continuationSeparator" w:id="0">
    <w:p w14:paraId="3A614118" w14:textId="77777777" w:rsidR="00010A68" w:rsidRDefault="00010A68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F044" w14:textId="77777777" w:rsidR="00010A68" w:rsidRDefault="00010A68" w:rsidP="00FF7BDC">
      <w:pPr>
        <w:spacing w:after="0" w:line="240" w:lineRule="auto"/>
      </w:pPr>
      <w:r>
        <w:separator/>
      </w:r>
    </w:p>
  </w:footnote>
  <w:footnote w:type="continuationSeparator" w:id="0">
    <w:p w14:paraId="63BE9F69" w14:textId="77777777" w:rsidR="00010A68" w:rsidRDefault="00010A68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10A68"/>
    <w:rsid w:val="000925AB"/>
    <w:rsid w:val="000E63B2"/>
    <w:rsid w:val="001273A3"/>
    <w:rsid w:val="00200857"/>
    <w:rsid w:val="00204CBB"/>
    <w:rsid w:val="00223F19"/>
    <w:rsid w:val="00261A29"/>
    <w:rsid w:val="0026259C"/>
    <w:rsid w:val="002C5F23"/>
    <w:rsid w:val="005561D7"/>
    <w:rsid w:val="005866EB"/>
    <w:rsid w:val="005C2610"/>
    <w:rsid w:val="00622242"/>
    <w:rsid w:val="007735F8"/>
    <w:rsid w:val="008359C0"/>
    <w:rsid w:val="00844763"/>
    <w:rsid w:val="00883C75"/>
    <w:rsid w:val="00933D09"/>
    <w:rsid w:val="00A8253C"/>
    <w:rsid w:val="00B730F0"/>
    <w:rsid w:val="00B77144"/>
    <w:rsid w:val="00C06A51"/>
    <w:rsid w:val="00C160D2"/>
    <w:rsid w:val="00D5005A"/>
    <w:rsid w:val="00D63678"/>
    <w:rsid w:val="00DB671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24</cp:revision>
  <cp:lastPrinted>2023-01-04T08:02:00Z</cp:lastPrinted>
  <dcterms:created xsi:type="dcterms:W3CDTF">2023-01-04T03:53:00Z</dcterms:created>
  <dcterms:modified xsi:type="dcterms:W3CDTF">2024-03-08T06:33:00Z</dcterms:modified>
</cp:coreProperties>
</file>